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CD" w:rsidRPr="00CE1369" w:rsidRDefault="006A02CD" w:rsidP="006A02CD">
      <w:pPr>
        <w:ind w:left="567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ПРАВИТЕЛЬСТВО РОССИЙСКОЙ ФЕДЕРАЦИИ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НАЦИОНАЛЬНЫЙ ИССЛЕДОВАТЕЛЬСКИЙ УНИВЕРСИТЕТ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«ВЫСШАЯ ШКОЛА ЭКОНОМИКИ» 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, математики и компьютерных наук  НИУ ВШЭ-Нижний Новгород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 w:rsidRPr="00CE1369">
        <w:rPr>
          <w:rFonts w:cs="Times New Roman"/>
          <w:szCs w:val="28"/>
        </w:rPr>
        <w:t>Образовательная программа «Программная инженер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02CD" w:rsidTr="00385806">
        <w:tc>
          <w:tcPr>
            <w:tcW w:w="4785" w:type="dxa"/>
          </w:tcPr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СОГЛАСОВАНО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Доцент департамента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программной инженерии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факультета компьютерных наук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  <w:r w:rsidRPr="00CE1369">
              <w:rPr>
                <w:rFonts w:cs="Times New Roman"/>
                <w:sz w:val="24"/>
                <w:szCs w:val="24"/>
              </w:rPr>
              <w:t>канд. техн. нау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86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АЮ </w:t>
            </w:r>
          </w:p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</w:p>
        </w:tc>
      </w:tr>
      <w:tr w:rsidR="006A02CD" w:rsidTr="00385806">
        <w:tc>
          <w:tcPr>
            <w:tcW w:w="4785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 ФИО </w:t>
            </w:r>
          </w:p>
          <w:p w:rsidR="006A02CD" w:rsidRDefault="006A02CD" w:rsidP="00D019C1">
            <w:pPr>
              <w:rPr>
                <w:rFonts w:cs="Times New Roman"/>
                <w:szCs w:val="28"/>
              </w:rPr>
            </w:pPr>
            <w:r>
              <w:rPr>
                <w:sz w:val="23"/>
                <w:szCs w:val="23"/>
              </w:rPr>
              <w:t>«___» _____________ 202</w:t>
            </w:r>
            <w:r w:rsidR="00D019C1"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47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3"/>
            </w:tblGrid>
            <w:tr w:rsidR="006A02CD" w:rsidTr="00F01028">
              <w:tc>
                <w:tcPr>
                  <w:tcW w:w="3153" w:type="dxa"/>
                </w:tcPr>
                <w:p w:rsidR="006A02CD" w:rsidRDefault="006A02CD" w:rsidP="003858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 ФИО</w:t>
                  </w:r>
                </w:p>
                <w:p w:rsidR="006A02CD" w:rsidRDefault="006A02CD" w:rsidP="00D019C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«___» _____________ 202</w:t>
                  </w:r>
                  <w:r w:rsidR="00D019C1">
                    <w:rPr>
                      <w:sz w:val="23"/>
                      <w:szCs w:val="23"/>
                      <w:lang w:val="en-US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 xml:space="preserve"> г. </w:t>
                  </w:r>
                </w:p>
              </w:tc>
            </w:tr>
          </w:tbl>
          <w:p w:rsidR="006A02CD" w:rsidRDefault="006A02CD" w:rsidP="0038580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A02CD" w:rsidRDefault="006A02CD" w:rsidP="006A02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</w:p>
    <w:p w:rsidR="006A02CD" w:rsidRDefault="006A02CD" w:rsidP="00D019C1">
      <w:pPr>
        <w:pStyle w:val="Default"/>
        <w:jc w:val="center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 xml:space="preserve">на тему </w:t>
      </w:r>
      <w:r>
        <w:rPr>
          <w:bCs/>
          <w:sz w:val="28"/>
          <w:szCs w:val="28"/>
        </w:rPr>
        <w:t>«</w:t>
      </w:r>
      <w:r w:rsidR="00D019C1">
        <w:rPr>
          <w:bCs/>
          <w:sz w:val="28"/>
          <w:szCs w:val="28"/>
        </w:rPr>
        <w:t>Разработка информационной системы для регистрации на мероприятия НИУ ВШЭ – Нижний Новгород</w:t>
      </w:r>
      <w:r>
        <w:rPr>
          <w:bCs/>
          <w:sz w:val="28"/>
          <w:szCs w:val="28"/>
        </w:rPr>
        <w:t>»</w:t>
      </w: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>по направлению подготовки бакалавров 09.03.04 «Программная инженерия»</w:t>
      </w:r>
    </w:p>
    <w:p w:rsidR="006A02CD" w:rsidRPr="00807FC4" w:rsidRDefault="006A02CD" w:rsidP="006A02CD">
      <w:pPr>
        <w:pStyle w:val="Default"/>
        <w:jc w:val="center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: </w:t>
      </w:r>
      <w:r>
        <w:rPr>
          <w:bCs/>
          <w:sz w:val="28"/>
          <w:szCs w:val="28"/>
        </w:rPr>
        <w:br/>
        <w:t>студент</w:t>
      </w:r>
      <w:r w:rsidR="0053269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группы 20ПИ-1 </w:t>
      </w:r>
    </w:p>
    <w:p w:rsidR="00633BFE" w:rsidRDefault="006A02CD" w:rsidP="00532691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апшина Юлия Алексеевна</w:t>
      </w:r>
      <w:r w:rsidR="00532691">
        <w:rPr>
          <w:bCs/>
          <w:sz w:val="28"/>
          <w:szCs w:val="28"/>
        </w:rPr>
        <w:t>,</w:t>
      </w:r>
    </w:p>
    <w:p w:rsidR="00532691" w:rsidRDefault="00532691" w:rsidP="00532691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итова Надежда Дмитриевна</w:t>
      </w:r>
      <w:bookmarkStart w:id="0" w:name="_GoBack"/>
      <w:bookmarkEnd w:id="0"/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:</w:t>
      </w:r>
    </w:p>
    <w:p w:rsidR="00F06339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кан факультета информатики, </w:t>
      </w:r>
    </w:p>
    <w:p w:rsidR="0021596A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и и компьютерных наук</w:t>
      </w:r>
    </w:p>
    <w:p w:rsidR="00F06339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сеева Наталья Владимировна</w:t>
      </w:r>
    </w:p>
    <w:p w:rsidR="0021596A" w:rsidRDefault="0021596A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21596A" w:rsidRDefault="0021596A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sz w:val="28"/>
          <w:szCs w:val="28"/>
        </w:rPr>
      </w:pPr>
    </w:p>
    <w:p w:rsidR="0021596A" w:rsidRDefault="00F06339" w:rsidP="0021596A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ний Новгород 2023</w:t>
      </w:r>
      <w:r w:rsidR="0021596A">
        <w:rPr>
          <w:rFonts w:cs="Times New Roman"/>
          <w:szCs w:val="28"/>
        </w:rPr>
        <w:br w:type="page"/>
      </w:r>
    </w:p>
    <w:p w:rsidR="0021596A" w:rsidRPr="004F5BB1" w:rsidRDefault="0021596A" w:rsidP="0021596A">
      <w:pPr>
        <w:rPr>
          <w:rFonts w:cs="Times New Roman"/>
          <w:bCs/>
          <w:szCs w:val="28"/>
        </w:rPr>
      </w:pPr>
      <w:r w:rsidRPr="00A21A0C">
        <w:rPr>
          <w:rFonts w:cs="Times New Roman"/>
          <w:b/>
          <w:bCs/>
          <w:szCs w:val="28"/>
        </w:rPr>
        <w:lastRenderedPageBreak/>
        <w:t xml:space="preserve">Аннотация. </w:t>
      </w:r>
      <w:r w:rsidR="004F5BB1" w:rsidRPr="004F5BB1">
        <w:rPr>
          <w:rFonts w:cs="Times New Roman"/>
          <w:bCs/>
          <w:szCs w:val="28"/>
        </w:rPr>
        <w:t xml:space="preserve"> </w:t>
      </w:r>
    </w:p>
    <w:p w:rsidR="0021596A" w:rsidRDefault="0021596A" w:rsidP="0021596A">
      <w:pPr>
        <w:spacing w:after="160" w:line="259" w:lineRule="auto"/>
        <w:rPr>
          <w:rFonts w:cs="Times New Roman"/>
          <w:szCs w:val="28"/>
        </w:rPr>
      </w:pPr>
    </w:p>
    <w:p w:rsidR="0021596A" w:rsidRDefault="0021596A" w:rsidP="004F5BB1">
      <w:pPr>
        <w:spacing w:after="160" w:line="259" w:lineRule="auto"/>
        <w:jc w:val="left"/>
        <w:rPr>
          <w:rFonts w:cs="Times New Roman"/>
          <w:szCs w:val="28"/>
        </w:rPr>
        <w:sectPr w:rsidR="0021596A" w:rsidSect="0021596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3E52B3">
        <w:rPr>
          <w:rFonts w:cs="Times New Roman"/>
          <w:b/>
          <w:bCs/>
          <w:szCs w:val="28"/>
        </w:rPr>
        <w:t>Ключевые слова</w:t>
      </w:r>
      <w:r>
        <w:rPr>
          <w:rFonts w:cs="Times New Roman"/>
          <w:szCs w:val="28"/>
        </w:rPr>
        <w:t xml:space="preserve">: 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99529521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87076F" w:rsidRPr="006B2DBD" w:rsidRDefault="0087076F" w:rsidP="00E9257B">
          <w:pPr>
            <w:pStyle w:val="a8"/>
            <w:rPr>
              <w:rStyle w:val="10"/>
            </w:rPr>
          </w:pPr>
          <w:r w:rsidRPr="006B2DBD">
            <w:rPr>
              <w:rStyle w:val="10"/>
            </w:rPr>
            <w:t>Оглавление</w:t>
          </w:r>
        </w:p>
        <w:p w:rsidR="00F5200B" w:rsidRDefault="008707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D16">
            <w:rPr>
              <w:rFonts w:cs="Times New Roman"/>
              <w:szCs w:val="28"/>
            </w:rPr>
            <w:fldChar w:fldCharType="begin"/>
          </w:r>
          <w:r w:rsidRPr="00904D16">
            <w:rPr>
              <w:rFonts w:cs="Times New Roman"/>
              <w:szCs w:val="28"/>
            </w:rPr>
            <w:instrText xml:space="preserve"> TOC \o "1-3" \h \z \u </w:instrText>
          </w:r>
          <w:r w:rsidRPr="00904D16">
            <w:rPr>
              <w:rFonts w:cs="Times New Roman"/>
              <w:szCs w:val="28"/>
            </w:rPr>
            <w:fldChar w:fldCharType="separate"/>
          </w:r>
          <w:hyperlink w:anchor="_Toc134467347" w:history="1">
            <w:r w:rsidR="00F5200B" w:rsidRPr="00800248">
              <w:rPr>
                <w:rStyle w:val="ad"/>
                <w:noProof/>
              </w:rPr>
              <w:t>1. Введение</w:t>
            </w:r>
            <w:r w:rsidR="00F5200B">
              <w:rPr>
                <w:noProof/>
                <w:webHidden/>
              </w:rPr>
              <w:tab/>
            </w:r>
            <w:r w:rsidR="00F5200B">
              <w:rPr>
                <w:noProof/>
                <w:webHidden/>
              </w:rPr>
              <w:fldChar w:fldCharType="begin"/>
            </w:r>
            <w:r w:rsidR="00F5200B">
              <w:rPr>
                <w:noProof/>
                <w:webHidden/>
              </w:rPr>
              <w:instrText xml:space="preserve"> PAGEREF _Toc134467347 \h </w:instrText>
            </w:r>
            <w:r w:rsidR="00F5200B">
              <w:rPr>
                <w:noProof/>
                <w:webHidden/>
              </w:rPr>
            </w:r>
            <w:r w:rsidR="00F5200B">
              <w:rPr>
                <w:noProof/>
                <w:webHidden/>
              </w:rPr>
              <w:fldChar w:fldCharType="separate"/>
            </w:r>
            <w:r w:rsidR="00F5200B">
              <w:rPr>
                <w:noProof/>
                <w:webHidden/>
              </w:rPr>
              <w:t>4</w:t>
            </w:r>
            <w:r w:rsidR="00F5200B"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48" w:history="1">
            <w:r w:rsidRPr="00800248">
              <w:rPr>
                <w:rStyle w:val="ad"/>
                <w:noProof/>
              </w:rPr>
              <w:t>2. Средства и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49" w:history="1">
            <w:r w:rsidRPr="00800248">
              <w:rPr>
                <w:rStyle w:val="ad"/>
                <w:noProof/>
              </w:rPr>
              <w:t>2.1 Постановка общего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50" w:history="1">
            <w:r w:rsidRPr="00800248">
              <w:rPr>
                <w:rStyle w:val="ad"/>
                <w:noProof/>
              </w:rPr>
              <w:t>2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51" w:history="1">
            <w:r w:rsidRPr="00800248">
              <w:rPr>
                <w:rStyle w:val="ad"/>
                <w:noProof/>
              </w:rPr>
              <w:t>3. Тестиров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52" w:history="1">
            <w:r w:rsidRPr="00800248">
              <w:rPr>
                <w:rStyle w:val="ad"/>
                <w:noProof/>
              </w:rPr>
              <w:t>3.1 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53" w:history="1">
            <w:r w:rsidRPr="00800248">
              <w:rPr>
                <w:rStyle w:val="ad"/>
                <w:noProof/>
              </w:rPr>
              <w:t>3.2 Результаты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54" w:history="1">
            <w:r w:rsidRPr="00800248">
              <w:rPr>
                <w:rStyle w:val="ad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55" w:history="1">
            <w:r w:rsidRPr="00800248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B" w:rsidRDefault="00F520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7356" w:history="1">
            <w:r w:rsidRPr="00800248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76F" w:rsidRDefault="0087076F">
          <w:pPr>
            <w:rPr>
              <w:b/>
            </w:rPr>
          </w:pPr>
          <w:r w:rsidRPr="00904D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6339" w:rsidRDefault="00F06339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E9257B" w:rsidRDefault="00E9257B" w:rsidP="00E9257B">
      <w:pPr>
        <w:pStyle w:val="1"/>
      </w:pPr>
      <w:bookmarkStart w:id="1" w:name="_Toc134467347"/>
      <w:r>
        <w:lastRenderedPageBreak/>
        <w:t>1. Введение</w:t>
      </w:r>
      <w:bookmarkEnd w:id="1"/>
    </w:p>
    <w:p w:rsidR="000E5EA6" w:rsidRDefault="00C3415E" w:rsidP="00F06339">
      <w:r>
        <w:br w:type="page"/>
      </w:r>
    </w:p>
    <w:p w:rsidR="00E9257B" w:rsidRDefault="00E9257B" w:rsidP="00E9257B">
      <w:pPr>
        <w:pStyle w:val="1"/>
      </w:pPr>
      <w:bookmarkStart w:id="2" w:name="_Toc134467348"/>
      <w:r w:rsidRPr="00E9257B">
        <w:lastRenderedPageBreak/>
        <w:t>2.</w:t>
      </w:r>
      <w:r>
        <w:t xml:space="preserve"> Средства и технологии разработки</w:t>
      </w:r>
      <w:bookmarkEnd w:id="2"/>
    </w:p>
    <w:p w:rsidR="00E9257B" w:rsidRDefault="00E9257B" w:rsidP="00E9257B">
      <w:pPr>
        <w:pStyle w:val="2"/>
      </w:pPr>
      <w:bookmarkStart w:id="3" w:name="_Toc134467349"/>
      <w:r>
        <w:t>2.1 Постановка общего технического задания</w:t>
      </w:r>
      <w:bookmarkEnd w:id="3"/>
    </w:p>
    <w:p w:rsidR="00E9257B" w:rsidRDefault="00E9257B" w:rsidP="00E9257B">
      <w:pPr>
        <w:pStyle w:val="2"/>
      </w:pPr>
      <w:bookmarkStart w:id="4" w:name="_Toc134467350"/>
      <w:r>
        <w:t>2.2 Обзор существующих аналогов</w:t>
      </w:r>
      <w:bookmarkEnd w:id="4"/>
    </w:p>
    <w:p w:rsidR="00E9257B" w:rsidRPr="00E9257B" w:rsidRDefault="00E9257B" w:rsidP="00E9257B">
      <w:pPr>
        <w:spacing w:line="276" w:lineRule="auto"/>
        <w:jc w:val="left"/>
      </w:pPr>
      <w:r>
        <w:br w:type="page"/>
      </w:r>
    </w:p>
    <w:p w:rsidR="00E9257B" w:rsidRDefault="00E9257B" w:rsidP="00E9257B">
      <w:pPr>
        <w:pStyle w:val="1"/>
      </w:pPr>
      <w:bookmarkStart w:id="5" w:name="_Toc134467351"/>
      <w:r>
        <w:lastRenderedPageBreak/>
        <w:t>3. Тестирование продукта</w:t>
      </w:r>
      <w:bookmarkEnd w:id="5"/>
    </w:p>
    <w:p w:rsidR="00E9257B" w:rsidRDefault="00E9257B" w:rsidP="00E9257B">
      <w:pPr>
        <w:pStyle w:val="2"/>
      </w:pPr>
      <w:bookmarkStart w:id="6" w:name="_Toc134467352"/>
      <w:r>
        <w:t>3.1 Методика тестирования</w:t>
      </w:r>
      <w:bookmarkEnd w:id="6"/>
    </w:p>
    <w:p w:rsidR="00E9257B" w:rsidRDefault="00E9257B" w:rsidP="00E9257B">
      <w:pPr>
        <w:pStyle w:val="2"/>
      </w:pPr>
      <w:bookmarkStart w:id="7" w:name="_Toc134467353"/>
      <w:r>
        <w:t>3.2 Результаты и выводы</w:t>
      </w:r>
      <w:bookmarkEnd w:id="7"/>
    </w:p>
    <w:p w:rsidR="00E9257B" w:rsidRPr="00E9257B" w:rsidRDefault="00E9257B" w:rsidP="00E9257B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E9257B" w:rsidRPr="00E9257B" w:rsidRDefault="00E9257B" w:rsidP="00E9257B">
      <w:pPr>
        <w:pStyle w:val="1"/>
      </w:pPr>
      <w:bookmarkStart w:id="8" w:name="_Toc134467354"/>
      <w:r>
        <w:lastRenderedPageBreak/>
        <w:t>4. Заключение</w:t>
      </w:r>
      <w:bookmarkEnd w:id="8"/>
    </w:p>
    <w:p w:rsidR="00E9257B" w:rsidRDefault="00E9257B">
      <w:pPr>
        <w:spacing w:line="276" w:lineRule="auto"/>
        <w:jc w:val="left"/>
        <w:rPr>
          <w:rFonts w:eastAsiaTheme="majorEastAsia" w:cstheme="majorBidi"/>
          <w:bCs/>
          <w:sz w:val="44"/>
          <w:szCs w:val="28"/>
        </w:rPr>
      </w:pPr>
      <w:r>
        <w:br w:type="page"/>
      </w:r>
    </w:p>
    <w:p w:rsidR="00F64F3D" w:rsidRPr="0022667B" w:rsidRDefault="00F64F3D" w:rsidP="00E9257B">
      <w:pPr>
        <w:pStyle w:val="1"/>
        <w:rPr>
          <w:lang w:val="en-US"/>
        </w:rPr>
      </w:pPr>
      <w:bookmarkStart w:id="9" w:name="_Toc134467355"/>
      <w:r>
        <w:lastRenderedPageBreak/>
        <w:t>Источники</w:t>
      </w:r>
      <w:bookmarkEnd w:id="9"/>
    </w:p>
    <w:p w:rsidR="00F814F1" w:rsidRPr="00F06339" w:rsidRDefault="00D917FF" w:rsidP="00F06339">
      <w:r>
        <w:rPr>
          <w:lang w:val="en-US"/>
        </w:rPr>
        <w:t>[</w:t>
      </w:r>
      <w:r w:rsidR="00F06339" w:rsidRPr="00F06339">
        <w:rPr>
          <w:lang w:val="en-US"/>
        </w:rPr>
        <w:t>0</w:t>
      </w:r>
      <w:r>
        <w:rPr>
          <w:lang w:val="en-US"/>
        </w:rPr>
        <w:t xml:space="preserve">] </w:t>
      </w:r>
      <w:r w:rsidR="00E9257B" w:rsidRPr="00E9257B">
        <w:rPr>
          <w:lang w:val="en-US"/>
        </w:rPr>
        <w:t>(</w:t>
      </w:r>
      <w:r w:rsidR="00E9257B">
        <w:t>пример</w:t>
      </w:r>
      <w:r w:rsidR="00E9257B" w:rsidRPr="00E9257B">
        <w:rPr>
          <w:lang w:val="en-US"/>
        </w:rPr>
        <w:t xml:space="preserve"> </w:t>
      </w:r>
      <w:r w:rsidR="00E9257B">
        <w:t>оформления</w:t>
      </w:r>
      <w:r w:rsidR="00E9257B" w:rsidRPr="00E9257B">
        <w:rPr>
          <w:lang w:val="en-US"/>
        </w:rPr>
        <w:t xml:space="preserve">) </w:t>
      </w:r>
      <w:r w:rsidRPr="00D917FF">
        <w:rPr>
          <w:lang w:val="en-US"/>
        </w:rPr>
        <w:t>Comparison between features provided by JBiclustGE and other relevant biclustering frameworks</w:t>
      </w:r>
      <w:r>
        <w:rPr>
          <w:lang w:val="en-US"/>
        </w:rPr>
        <w:t>.</w:t>
      </w:r>
      <w:r w:rsidR="0084340F">
        <w:rPr>
          <w:lang w:val="en-US"/>
        </w:rPr>
        <w:t xml:space="preserve"> 2021.</w:t>
      </w:r>
      <w:r>
        <w:rPr>
          <w:lang w:val="en-US"/>
        </w:rPr>
        <w:t xml:space="preserve"> </w:t>
      </w:r>
      <w:hyperlink r:id="rId11" w:history="1">
        <w:r w:rsidR="0084340F" w:rsidRPr="00D93331">
          <w:rPr>
            <w:rStyle w:val="ad"/>
            <w:lang w:val="en-US"/>
          </w:rPr>
          <w:t>https://jbiclustge.github.io/</w:t>
        </w:r>
      </w:hyperlink>
    </w:p>
    <w:p w:rsidR="00D6499C" w:rsidRDefault="00D6499C" w:rsidP="00D917FF">
      <w:pPr>
        <w:rPr>
          <w:lang w:val="en-US"/>
        </w:rPr>
      </w:pPr>
    </w:p>
    <w:p w:rsidR="00D6499C" w:rsidRDefault="00D6499C" w:rsidP="00D917FF">
      <w:pPr>
        <w:rPr>
          <w:lang w:val="en-US"/>
        </w:rPr>
      </w:pPr>
    </w:p>
    <w:p w:rsidR="0074772B" w:rsidRDefault="0074772B" w:rsidP="00D917FF">
      <w:pPr>
        <w:rPr>
          <w:lang w:val="en-US"/>
        </w:rPr>
      </w:pPr>
    </w:p>
    <w:p w:rsidR="000E5EA6" w:rsidRPr="00D917FF" w:rsidRDefault="000E5EA6" w:rsidP="00D917FF">
      <w:pPr>
        <w:rPr>
          <w:lang w:val="en-US"/>
        </w:rPr>
      </w:pPr>
      <w:r w:rsidRPr="00D917FF">
        <w:rPr>
          <w:lang w:val="en-US"/>
        </w:rPr>
        <w:br w:type="page"/>
      </w:r>
    </w:p>
    <w:p w:rsidR="00CD607F" w:rsidRPr="00F06339" w:rsidRDefault="00F64F3D" w:rsidP="00E9257B">
      <w:pPr>
        <w:pStyle w:val="1"/>
        <w:rPr>
          <w:lang w:val="en-US"/>
        </w:rPr>
      </w:pPr>
      <w:bookmarkStart w:id="10" w:name="_Toc134467356"/>
      <w:r>
        <w:lastRenderedPageBreak/>
        <w:t>Приложения</w:t>
      </w:r>
      <w:bookmarkEnd w:id="10"/>
    </w:p>
    <w:sectPr w:rsidR="00CD607F" w:rsidRPr="00F0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80" w:rsidRDefault="003D1680" w:rsidP="0021596A">
      <w:pPr>
        <w:spacing w:after="0" w:line="240" w:lineRule="auto"/>
      </w:pPr>
      <w:r>
        <w:separator/>
      </w:r>
    </w:p>
  </w:endnote>
  <w:endnote w:type="continuationSeparator" w:id="0">
    <w:p w:rsidR="003D1680" w:rsidRDefault="003D1680" w:rsidP="0021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043120"/>
      <w:docPartObj>
        <w:docPartGallery w:val="Page Numbers (Bottom of Page)"/>
        <w:docPartUnique/>
      </w:docPartObj>
    </w:sdtPr>
    <w:sdtEndPr/>
    <w:sdtContent>
      <w:p w:rsidR="00385806" w:rsidRDefault="00385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91">
          <w:rPr>
            <w:noProof/>
          </w:rPr>
          <w:t>2</w:t>
        </w:r>
        <w:r>
          <w:fldChar w:fldCharType="end"/>
        </w:r>
      </w:p>
    </w:sdtContent>
  </w:sdt>
  <w:p w:rsidR="00385806" w:rsidRDefault="003858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6" w:rsidRDefault="00385806">
    <w:pPr>
      <w:pStyle w:val="a6"/>
      <w:jc w:val="center"/>
    </w:pPr>
  </w:p>
  <w:p w:rsidR="00385806" w:rsidRDefault="003858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80" w:rsidRDefault="003D1680" w:rsidP="0021596A">
      <w:pPr>
        <w:spacing w:after="0" w:line="240" w:lineRule="auto"/>
      </w:pPr>
      <w:r>
        <w:separator/>
      </w:r>
    </w:p>
  </w:footnote>
  <w:footnote w:type="continuationSeparator" w:id="0">
    <w:p w:rsidR="003D1680" w:rsidRDefault="003D1680" w:rsidP="0021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9E1"/>
    <w:multiLevelType w:val="hybridMultilevel"/>
    <w:tmpl w:val="5406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E34"/>
    <w:multiLevelType w:val="multilevel"/>
    <w:tmpl w:val="275A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773AB1"/>
    <w:multiLevelType w:val="hybridMultilevel"/>
    <w:tmpl w:val="CCEE6536"/>
    <w:lvl w:ilvl="0" w:tplc="9A285F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D37F92"/>
    <w:multiLevelType w:val="hybridMultilevel"/>
    <w:tmpl w:val="B602EB16"/>
    <w:lvl w:ilvl="0" w:tplc="D412762A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77E6D0B"/>
    <w:multiLevelType w:val="hybridMultilevel"/>
    <w:tmpl w:val="1D1C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16E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C48"/>
    <w:multiLevelType w:val="hybridMultilevel"/>
    <w:tmpl w:val="4BA0C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A1BD0"/>
    <w:multiLevelType w:val="hybridMultilevel"/>
    <w:tmpl w:val="DAD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0FD8"/>
    <w:multiLevelType w:val="hybridMultilevel"/>
    <w:tmpl w:val="F40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618E"/>
    <w:multiLevelType w:val="hybridMultilevel"/>
    <w:tmpl w:val="9942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C53C8"/>
    <w:multiLevelType w:val="hybridMultilevel"/>
    <w:tmpl w:val="B004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35614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55D4"/>
    <w:multiLevelType w:val="hybridMultilevel"/>
    <w:tmpl w:val="EBAA8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2E46F9"/>
    <w:multiLevelType w:val="hybridMultilevel"/>
    <w:tmpl w:val="0EA6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C5382"/>
    <w:multiLevelType w:val="hybridMultilevel"/>
    <w:tmpl w:val="C1F2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5582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30"/>
    <w:rsid w:val="000171B2"/>
    <w:rsid w:val="00086E14"/>
    <w:rsid w:val="000878A8"/>
    <w:rsid w:val="00094B49"/>
    <w:rsid w:val="000A08DB"/>
    <w:rsid w:val="000A3816"/>
    <w:rsid w:val="000D67BE"/>
    <w:rsid w:val="000E5EA6"/>
    <w:rsid w:val="00100E47"/>
    <w:rsid w:val="00146951"/>
    <w:rsid w:val="00154931"/>
    <w:rsid w:val="00193639"/>
    <w:rsid w:val="001A2180"/>
    <w:rsid w:val="001B4E4B"/>
    <w:rsid w:val="001D2934"/>
    <w:rsid w:val="001F0080"/>
    <w:rsid w:val="0021596A"/>
    <w:rsid w:val="0022533A"/>
    <w:rsid w:val="0022667B"/>
    <w:rsid w:val="0023213B"/>
    <w:rsid w:val="0024018D"/>
    <w:rsid w:val="00251AC0"/>
    <w:rsid w:val="00277A2E"/>
    <w:rsid w:val="002B2B41"/>
    <w:rsid w:val="002D02B1"/>
    <w:rsid w:val="002D6F33"/>
    <w:rsid w:val="002F2445"/>
    <w:rsid w:val="00385806"/>
    <w:rsid w:val="003A47D1"/>
    <w:rsid w:val="003A7BE9"/>
    <w:rsid w:val="003B5682"/>
    <w:rsid w:val="003B69E8"/>
    <w:rsid w:val="003B6C56"/>
    <w:rsid w:val="003D0498"/>
    <w:rsid w:val="003D12FD"/>
    <w:rsid w:val="003D1680"/>
    <w:rsid w:val="003D739F"/>
    <w:rsid w:val="00403076"/>
    <w:rsid w:val="004A5BC3"/>
    <w:rsid w:val="004C2E66"/>
    <w:rsid w:val="004D0F0C"/>
    <w:rsid w:val="004F5BB1"/>
    <w:rsid w:val="004F70EC"/>
    <w:rsid w:val="00513650"/>
    <w:rsid w:val="00513C76"/>
    <w:rsid w:val="00526ABD"/>
    <w:rsid w:val="00532691"/>
    <w:rsid w:val="0053600C"/>
    <w:rsid w:val="00545D71"/>
    <w:rsid w:val="00552EF0"/>
    <w:rsid w:val="0055570B"/>
    <w:rsid w:val="00557352"/>
    <w:rsid w:val="00586CCC"/>
    <w:rsid w:val="00592848"/>
    <w:rsid w:val="005A05C8"/>
    <w:rsid w:val="005A2C9C"/>
    <w:rsid w:val="005A3A5D"/>
    <w:rsid w:val="005A44B9"/>
    <w:rsid w:val="005B2846"/>
    <w:rsid w:val="005C6EB3"/>
    <w:rsid w:val="005E1711"/>
    <w:rsid w:val="005E3359"/>
    <w:rsid w:val="005E3F12"/>
    <w:rsid w:val="00602473"/>
    <w:rsid w:val="006074C9"/>
    <w:rsid w:val="00633BFE"/>
    <w:rsid w:val="00645F46"/>
    <w:rsid w:val="00683C9C"/>
    <w:rsid w:val="00695CF5"/>
    <w:rsid w:val="006A02CD"/>
    <w:rsid w:val="006B0CEF"/>
    <w:rsid w:val="006B2DBD"/>
    <w:rsid w:val="006C6191"/>
    <w:rsid w:val="006C6FC2"/>
    <w:rsid w:val="006D1544"/>
    <w:rsid w:val="006D7D8C"/>
    <w:rsid w:val="006E0787"/>
    <w:rsid w:val="006E3405"/>
    <w:rsid w:val="006E7A8C"/>
    <w:rsid w:val="006F0AAD"/>
    <w:rsid w:val="006F11A5"/>
    <w:rsid w:val="00723113"/>
    <w:rsid w:val="00723DE7"/>
    <w:rsid w:val="00734B60"/>
    <w:rsid w:val="00743030"/>
    <w:rsid w:val="0074772B"/>
    <w:rsid w:val="007721DE"/>
    <w:rsid w:val="0078310F"/>
    <w:rsid w:val="007834B1"/>
    <w:rsid w:val="00792602"/>
    <w:rsid w:val="007B5C8F"/>
    <w:rsid w:val="007D07DF"/>
    <w:rsid w:val="007F014C"/>
    <w:rsid w:val="007F32A0"/>
    <w:rsid w:val="007F6944"/>
    <w:rsid w:val="008015A5"/>
    <w:rsid w:val="00820111"/>
    <w:rsid w:val="00822848"/>
    <w:rsid w:val="0082625E"/>
    <w:rsid w:val="008304A0"/>
    <w:rsid w:val="0084340F"/>
    <w:rsid w:val="0084566D"/>
    <w:rsid w:val="00857846"/>
    <w:rsid w:val="0087076F"/>
    <w:rsid w:val="0087148C"/>
    <w:rsid w:val="0087653B"/>
    <w:rsid w:val="00893D98"/>
    <w:rsid w:val="008A3EEB"/>
    <w:rsid w:val="008B6777"/>
    <w:rsid w:val="008C2B8B"/>
    <w:rsid w:val="008D247C"/>
    <w:rsid w:val="008D2D00"/>
    <w:rsid w:val="00904D16"/>
    <w:rsid w:val="0090547A"/>
    <w:rsid w:val="00905EE1"/>
    <w:rsid w:val="00906929"/>
    <w:rsid w:val="00913DF6"/>
    <w:rsid w:val="00950E13"/>
    <w:rsid w:val="00953AEF"/>
    <w:rsid w:val="0097165C"/>
    <w:rsid w:val="0098259B"/>
    <w:rsid w:val="00985127"/>
    <w:rsid w:val="00986EA4"/>
    <w:rsid w:val="00990C73"/>
    <w:rsid w:val="00997BC0"/>
    <w:rsid w:val="009B0E13"/>
    <w:rsid w:val="009B22BC"/>
    <w:rsid w:val="009B262C"/>
    <w:rsid w:val="009D142D"/>
    <w:rsid w:val="009E41FD"/>
    <w:rsid w:val="009E46F5"/>
    <w:rsid w:val="00A06CF0"/>
    <w:rsid w:val="00A1575E"/>
    <w:rsid w:val="00A23A29"/>
    <w:rsid w:val="00A46356"/>
    <w:rsid w:val="00A50DBF"/>
    <w:rsid w:val="00A521CF"/>
    <w:rsid w:val="00A526FC"/>
    <w:rsid w:val="00A67B56"/>
    <w:rsid w:val="00AB1EE9"/>
    <w:rsid w:val="00AD29D8"/>
    <w:rsid w:val="00AE6398"/>
    <w:rsid w:val="00AF59D0"/>
    <w:rsid w:val="00AF6E0F"/>
    <w:rsid w:val="00B00ACE"/>
    <w:rsid w:val="00B17C9A"/>
    <w:rsid w:val="00B20D47"/>
    <w:rsid w:val="00B57303"/>
    <w:rsid w:val="00B602C2"/>
    <w:rsid w:val="00B63C08"/>
    <w:rsid w:val="00B7008F"/>
    <w:rsid w:val="00B705D6"/>
    <w:rsid w:val="00B7189C"/>
    <w:rsid w:val="00B73320"/>
    <w:rsid w:val="00B73B38"/>
    <w:rsid w:val="00B92F73"/>
    <w:rsid w:val="00BA1517"/>
    <w:rsid w:val="00BB475B"/>
    <w:rsid w:val="00C04497"/>
    <w:rsid w:val="00C16723"/>
    <w:rsid w:val="00C26359"/>
    <w:rsid w:val="00C30B25"/>
    <w:rsid w:val="00C3415E"/>
    <w:rsid w:val="00C355C4"/>
    <w:rsid w:val="00C4080C"/>
    <w:rsid w:val="00C47EAE"/>
    <w:rsid w:val="00C52D01"/>
    <w:rsid w:val="00C56A31"/>
    <w:rsid w:val="00C6508A"/>
    <w:rsid w:val="00C700AA"/>
    <w:rsid w:val="00C70627"/>
    <w:rsid w:val="00CB3171"/>
    <w:rsid w:val="00CC50B7"/>
    <w:rsid w:val="00CD2358"/>
    <w:rsid w:val="00CD607F"/>
    <w:rsid w:val="00CE3785"/>
    <w:rsid w:val="00D019C1"/>
    <w:rsid w:val="00D30CD3"/>
    <w:rsid w:val="00D5429E"/>
    <w:rsid w:val="00D6499C"/>
    <w:rsid w:val="00D71125"/>
    <w:rsid w:val="00D86EDD"/>
    <w:rsid w:val="00D917FF"/>
    <w:rsid w:val="00DA2330"/>
    <w:rsid w:val="00DA38C8"/>
    <w:rsid w:val="00DC1081"/>
    <w:rsid w:val="00DD0F3C"/>
    <w:rsid w:val="00DD6B6A"/>
    <w:rsid w:val="00DF2230"/>
    <w:rsid w:val="00E07C8C"/>
    <w:rsid w:val="00E143FE"/>
    <w:rsid w:val="00E22EE8"/>
    <w:rsid w:val="00E5401C"/>
    <w:rsid w:val="00E60713"/>
    <w:rsid w:val="00E7716C"/>
    <w:rsid w:val="00E9257B"/>
    <w:rsid w:val="00E93616"/>
    <w:rsid w:val="00EA70F6"/>
    <w:rsid w:val="00EA7606"/>
    <w:rsid w:val="00EB03FC"/>
    <w:rsid w:val="00EB143E"/>
    <w:rsid w:val="00EC6D12"/>
    <w:rsid w:val="00F01028"/>
    <w:rsid w:val="00F06339"/>
    <w:rsid w:val="00F32130"/>
    <w:rsid w:val="00F34D57"/>
    <w:rsid w:val="00F41D29"/>
    <w:rsid w:val="00F45C4D"/>
    <w:rsid w:val="00F5200B"/>
    <w:rsid w:val="00F64F3D"/>
    <w:rsid w:val="00F743D0"/>
    <w:rsid w:val="00F814F1"/>
    <w:rsid w:val="00FA0675"/>
    <w:rsid w:val="00FA27AC"/>
    <w:rsid w:val="00FB254B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257B"/>
    <w:pPr>
      <w:keepNext/>
      <w:keepLines/>
      <w:spacing w:before="480" w:after="0"/>
      <w:ind w:left="825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E9257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257B"/>
    <w:pPr>
      <w:keepNext/>
      <w:keepLines/>
      <w:spacing w:before="480" w:after="0"/>
      <w:ind w:left="825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E9257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biclustge.github.io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</b:Tag>
    <b:SourceType>Book</b:SourceType>
    <b:Guid>{92244229-1BF5-4AB5-B83E-6D71B5B2A130}</b:Guid>
    <b:Title>Comparison between features provided by JBiclustGE and other relevant biclustering frameworks</b:Title>
    <b:Publisher>https://jbiclustge.github.io/</b:Publisher>
    <b:RefOrder>1</b:RefOrder>
  </b:Source>
</b:Sources>
</file>

<file path=customXml/itemProps1.xml><?xml version="1.0" encoding="utf-8"?>
<ds:datastoreItem xmlns:ds="http://schemas.openxmlformats.org/officeDocument/2006/customXml" ds:itemID="{FA4034AE-6ADE-4CFE-9E41-D2060376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9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46</cp:revision>
  <dcterms:created xsi:type="dcterms:W3CDTF">2022-06-14T03:16:00Z</dcterms:created>
  <dcterms:modified xsi:type="dcterms:W3CDTF">2023-05-08T16:44:00Z</dcterms:modified>
</cp:coreProperties>
</file>